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1C48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BA1C48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ефектолог, </w:t>
            </w:r>
            <w:r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>- среднее специальное образование( min):</w:t>
            </w:r>
            <w:r w:rsidR="00B63050">
              <w:rPr>
                <w:rFonts w:ascii="Arial" w:eastAsia="Times New Roman" w:hAnsi="Arial" w:cs="Arial"/>
                <w:bCs/>
                <w:lang w:val="kk-KZ"/>
              </w:rPr>
              <w:t>102 819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B630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B63050">
              <w:rPr>
                <w:rFonts w:ascii="Arial" w:eastAsia="Times New Roman" w:hAnsi="Arial" w:cs="Arial"/>
                <w:bCs/>
                <w:lang w:val="kk-KZ"/>
              </w:rPr>
              <w:t>126 97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квалификационными характеристиками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педагогов</w:t>
            </w:r>
          </w:p>
        </w:tc>
        <w:tc>
          <w:tcPr>
            <w:tcW w:w="8032" w:type="dxa"/>
          </w:tcPr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</w:rPr>
              <w:lastRenderedPageBreak/>
              <w:t xml:space="preserve">- </w:t>
            </w:r>
            <w:r w:rsidRPr="00B63050">
              <w:rPr>
                <w:rFonts w:ascii="Arial" w:eastAsia="Times New Roman" w:hAnsi="Arial" w:cs="Arial"/>
                <w:bCs/>
                <w:lang w:val="kk-KZ"/>
              </w:rPr>
      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 xml:space="preserve">- для педагога-модератора не менее 2 лет,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lastRenderedPageBreak/>
              <w:t xml:space="preserve">- для педагога-эксперта – не менее 3 лет,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педагога-исследователя не менее 4 лет;</w:t>
            </w:r>
          </w:p>
          <w:p w:rsidR="00A40329" w:rsidRPr="00A40329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190272" w:rsidP="0019027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0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1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1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84EB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1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027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27A3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30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050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A41B-D859-4612-9989-DB243B62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5</cp:revision>
  <cp:lastPrinted>2022-11-15T02:50:00Z</cp:lastPrinted>
  <dcterms:created xsi:type="dcterms:W3CDTF">2022-02-18T12:04:00Z</dcterms:created>
  <dcterms:modified xsi:type="dcterms:W3CDTF">2022-12-02T05:05:00Z</dcterms:modified>
</cp:coreProperties>
</file>